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DF52" w14:textId="420B2F90" w:rsidR="00984018" w:rsidRDefault="00A839A8" w:rsidP="00CC40A3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C86263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  <w:p w14:paraId="2BB3254D" w14:textId="77777777" w:rsidR="00A61574" w:rsidRDefault="00A61574" w:rsidP="00CC40A3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C5C71" w14:textId="5A666788" w:rsidR="00F328D6" w:rsidRPr="00DF41E1" w:rsidRDefault="0052721F" w:rsidP="00CC40A3">
            <w:pPr>
              <w:ind w:left="567" w:right="-426"/>
              <w:jc w:val="center"/>
              <w:rPr>
                <w:rFonts w:ascii="Noto Sans" w:hAnsi="Noto Sans" w:cs="Noto Sans"/>
                <w:b/>
                <w:sz w:val="20"/>
                <w:szCs w:val="20"/>
                <w:u w:val="single"/>
              </w:rPr>
            </w:pPr>
            <w:r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CC40A3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Obnova dvoch vojnových hrobov, Mikulášsky cintorín, Bratislava</w:t>
            </w:r>
            <w:r w:rsidR="00A61574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“</w:t>
            </w:r>
          </w:p>
          <w:p w14:paraId="24928718" w14:textId="6F334359" w:rsidR="00A839A8" w:rsidRPr="004946FA" w:rsidRDefault="00A839A8" w:rsidP="00CC40A3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CC40A3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483E9893" w:rsidR="002337AB" w:rsidRPr="00A550C9" w:rsidRDefault="00B4089D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nova dvoch vojnových hrobov, Mikulášsky cintorín, Bratislava</w:t>
            </w:r>
            <w:r w:rsidR="00F328D6" w:rsidRPr="00F328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>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72C4E"/>
    <w:rsid w:val="0069364E"/>
    <w:rsid w:val="006D5739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00A77"/>
    <w:rsid w:val="00813AC5"/>
    <w:rsid w:val="00827F8B"/>
    <w:rsid w:val="0084155D"/>
    <w:rsid w:val="008574F3"/>
    <w:rsid w:val="00875E56"/>
    <w:rsid w:val="008C3AC2"/>
    <w:rsid w:val="008E3AD6"/>
    <w:rsid w:val="00910CC5"/>
    <w:rsid w:val="00913215"/>
    <w:rsid w:val="00967269"/>
    <w:rsid w:val="00984018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574"/>
    <w:rsid w:val="00A61F3D"/>
    <w:rsid w:val="00A62B6D"/>
    <w:rsid w:val="00A63307"/>
    <w:rsid w:val="00A738A5"/>
    <w:rsid w:val="00A839A8"/>
    <w:rsid w:val="00AA4ED1"/>
    <w:rsid w:val="00AA6C98"/>
    <w:rsid w:val="00AC1533"/>
    <w:rsid w:val="00B4089D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7531E"/>
    <w:rsid w:val="00C86263"/>
    <w:rsid w:val="00CC3762"/>
    <w:rsid w:val="00CC40A3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328D6"/>
    <w:rsid w:val="00F43A42"/>
    <w:rsid w:val="00F51798"/>
    <w:rsid w:val="00F77445"/>
    <w:rsid w:val="00F83B6A"/>
    <w:rsid w:val="00F854AB"/>
    <w:rsid w:val="00F94D74"/>
    <w:rsid w:val="00FB26ED"/>
    <w:rsid w:val="00FD2E74"/>
    <w:rsid w:val="00FD74AC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10</cp:revision>
  <cp:lastPrinted>2020-03-05T12:38:00Z</cp:lastPrinted>
  <dcterms:created xsi:type="dcterms:W3CDTF">2023-10-26T12:52:00Z</dcterms:created>
  <dcterms:modified xsi:type="dcterms:W3CDTF">2025-08-04T08:33:00Z</dcterms:modified>
</cp:coreProperties>
</file>